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05" w:type="dxa"/>
        <w:tblLayout w:type="fixed"/>
        <w:tblLook w:val="04A0" w:firstRow="1" w:lastRow="0" w:firstColumn="1" w:lastColumn="0" w:noHBand="0" w:noVBand="1"/>
      </w:tblPr>
      <w:tblGrid>
        <w:gridCol w:w="1538"/>
        <w:gridCol w:w="25"/>
        <w:gridCol w:w="10872"/>
        <w:gridCol w:w="6"/>
        <w:gridCol w:w="3364"/>
      </w:tblGrid>
      <w:tr w:rsidR="00B119F0" w:rsidRPr="00C81ABC" w14:paraId="10F93867" w14:textId="3966E2AE" w:rsidTr="00383EE7">
        <w:tc>
          <w:tcPr>
            <w:tcW w:w="15805" w:type="dxa"/>
            <w:gridSpan w:val="5"/>
          </w:tcPr>
          <w:p w14:paraId="254A9B2C" w14:textId="77777777" w:rsidR="00B119F0" w:rsidRDefault="00B119F0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претенденте: </w:t>
            </w:r>
            <w:r w:rsidRPr="00C81ABC">
              <w:rPr>
                <w:rFonts w:ascii="Times New Roman" w:eastAsia="Calibri" w:hAnsi="Times New Roman" w:cs="Times New Roman"/>
              </w:rPr>
              <w:t>ФИО,  группа,  направление.</w:t>
            </w:r>
          </w:p>
          <w:p w14:paraId="3B12F0A6" w14:textId="14FC4F9C" w:rsidR="000040AF" w:rsidRPr="00C81ABC" w:rsidRDefault="000040AF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19F0" w:rsidRPr="00C81ABC" w14:paraId="2E8BF8BE" w14:textId="77777777" w:rsidTr="00383EE7">
        <w:tc>
          <w:tcPr>
            <w:tcW w:w="15805" w:type="dxa"/>
            <w:gridSpan w:val="5"/>
          </w:tcPr>
          <w:p w14:paraId="1BDDFEFD" w14:textId="2889F88E" w:rsidR="00B119F0" w:rsidRPr="00C81ABC" w:rsidRDefault="00B119F0" w:rsidP="000B3D84">
            <w:pPr>
              <w:rPr>
                <w:rFonts w:ascii="Times New Roman" w:eastAsia="Calibri" w:hAnsi="Times New Roman" w:cs="Times New Roman"/>
                <w:b/>
              </w:rPr>
            </w:pPr>
            <w:r w:rsidRPr="00B119F0">
              <w:rPr>
                <w:rStyle w:val="a4"/>
                <w:rFonts w:ascii="Times New Roman" w:hAnsi="Times New Roman" w:cs="Times New Roman"/>
                <w:i/>
                <w:color w:val="auto"/>
                <w:u w:val="none"/>
              </w:rPr>
              <w:t>В таблицу вносятся достижения студентов, получ</w:t>
            </w:r>
            <w:r w:rsidR="005731E8">
              <w:rPr>
                <w:rStyle w:val="a4"/>
                <w:rFonts w:ascii="Times New Roman" w:hAnsi="Times New Roman" w:cs="Times New Roman"/>
                <w:i/>
                <w:color w:val="auto"/>
                <w:u w:val="none"/>
              </w:rPr>
              <w:t xml:space="preserve">енные в течение 1,5 лет </w:t>
            </w:r>
            <w:r w:rsidRPr="00B119F0">
              <w:rPr>
                <w:rStyle w:val="a4"/>
                <w:rFonts w:ascii="Times New Roman" w:hAnsi="Times New Roman" w:cs="Times New Roman"/>
                <w:i/>
                <w:color w:val="auto"/>
                <w:u w:val="none"/>
              </w:rPr>
              <w:t xml:space="preserve">(с 1 июля 2022 г. по 31 декабря 2023 г.), </w:t>
            </w:r>
            <w:r w:rsidRPr="00B119F0">
              <w:rPr>
                <w:rFonts w:ascii="Times New Roman" w:eastAsia="Calibri" w:hAnsi="Times New Roman" w:cs="Times New Roman"/>
                <w:i/>
              </w:rPr>
              <w:t>предшествующих назначению стипендии</w:t>
            </w:r>
          </w:p>
        </w:tc>
      </w:tr>
      <w:tr w:rsidR="004332F3" w:rsidRPr="00C81ABC" w14:paraId="7DE386AE" w14:textId="77777777" w:rsidTr="00383EE7">
        <w:trPr>
          <w:trHeight w:val="1318"/>
        </w:trPr>
        <w:tc>
          <w:tcPr>
            <w:tcW w:w="15805" w:type="dxa"/>
            <w:gridSpan w:val="5"/>
          </w:tcPr>
          <w:p w14:paraId="311237D2" w14:textId="362355B1" w:rsidR="004332F3" w:rsidRPr="005731E8" w:rsidRDefault="005731E8" w:rsidP="005731E8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0"/>
                <w:u w:val="single"/>
              </w:rPr>
            </w:pP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952CA9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Pr="005731E8">
              <w:rPr>
                <w:rFonts w:ascii="Times New Roman" w:hAnsi="Times New Roman" w:cs="Times New Roman"/>
                <w:spacing w:val="-2"/>
                <w:u w:val="single"/>
              </w:rPr>
              <w:t xml:space="preserve">. </w:t>
            </w:r>
            <w:r w:rsidR="004332F3" w:rsidRPr="005731E8">
              <w:rPr>
                <w:rFonts w:ascii="Times New Roman" w:hAnsi="Times New Roman" w:cs="Times New Roman"/>
                <w:spacing w:val="-2"/>
                <w:u w:val="single"/>
              </w:rPr>
              <w:t>Наличие статей/публикаций:</w:t>
            </w:r>
          </w:p>
          <w:p w14:paraId="22F44E41" w14:textId="77777777" w:rsidR="004332F3" w:rsidRPr="00AE06E2" w:rsidRDefault="004332F3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а) 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ходящи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AF0095">
              <w:rPr>
                <w:rFonts w:ascii="Times New Roman" w:hAnsi="Times New Roman" w:cs="Times New Roman"/>
                <w:spacing w:val="-2"/>
              </w:rPr>
              <w:t xml:space="preserve">), </w:t>
            </w:r>
            <w:proofErr w:type="spellStart"/>
            <w:r w:rsidRPr="00AF0095">
              <w:rPr>
                <w:rFonts w:ascii="Times New Roman" w:hAnsi="Times New Roman" w:cs="Times New Roman"/>
                <w:spacing w:val="-2"/>
              </w:rPr>
              <w:t>Sc</w:t>
            </w:r>
            <w:r>
              <w:rPr>
                <w:rFonts w:ascii="Times New Roman" w:hAnsi="Times New Roman" w:cs="Times New Roman"/>
                <w:spacing w:val="-2"/>
              </w:rPr>
              <w:t>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116ADAB9" w14:textId="77777777" w:rsidR="004332F3" w:rsidRDefault="004332F3" w:rsidP="003B790C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532106">
              <w:rPr>
                <w:rFonts w:ascii="Times New Roman" w:eastAsia="Calibri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532106">
              <w:rPr>
                <w:rFonts w:ascii="Times New Roman" w:hAnsi="Times New Roman" w:cs="Times New Roman"/>
                <w:spacing w:val="-2"/>
              </w:rPr>
              <w:t xml:space="preserve"> в научных журнала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</w:t>
            </w:r>
            <w:r w:rsidRPr="00532106">
              <w:rPr>
                <w:rFonts w:ascii="Times New Roman" w:hAnsi="Times New Roman" w:cs="Times New Roman"/>
                <w:spacing w:val="-2"/>
              </w:rPr>
              <w:t>, индексируемых в РИНЦ и/или входящих</w:t>
            </w:r>
            <w:r>
              <w:rPr>
                <w:rFonts w:ascii="Times New Roman" w:hAnsi="Times New Roman" w:cs="Times New Roman"/>
                <w:spacing w:val="-2"/>
              </w:rPr>
              <w:t xml:space="preserve"> в текущий Перечень ВАК России (</w:t>
            </w:r>
            <w:r w:rsidRPr="00532106">
              <w:rPr>
                <w:rFonts w:ascii="Times New Roman" w:hAnsi="Times New Roman" w:cs="Times New Roman"/>
                <w:spacing w:val="-2"/>
              </w:rPr>
              <w:t>за исключением журналов, входящих в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532106">
              <w:rPr>
                <w:rFonts w:ascii="Times New Roman" w:hAnsi="Times New Roman" w:cs="Times New Roman"/>
                <w:spacing w:val="-2"/>
              </w:rPr>
              <w:t>) и </w:t>
            </w:r>
            <w:proofErr w:type="spellStart"/>
            <w:r w:rsidRPr="00532106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);</w:t>
            </w:r>
          </w:p>
          <w:p w14:paraId="33BD3D40" w14:textId="4B55AD25" w:rsidR="004332F3" w:rsidRPr="001D4D77" w:rsidRDefault="004332F3" w:rsidP="001D4D77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)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азмещённых</w:t>
            </w:r>
            <w:r w:rsidRPr="00AF0095">
              <w:rPr>
                <w:rFonts w:ascii="Times New Roman" w:hAnsi="Times New Roman" w:cs="Times New Roman"/>
                <w:spacing w:val="-2"/>
              </w:rPr>
              <w:t xml:space="preserve"> в прочих научных журналах и изданиях</w:t>
            </w:r>
            <w:r>
              <w:rPr>
                <w:rFonts w:ascii="Times New Roman" w:hAnsi="Times New Roman" w:cs="Times New Roman"/>
                <w:spacing w:val="-2"/>
              </w:rPr>
              <w:t>/материалах конференций.</w:t>
            </w:r>
          </w:p>
        </w:tc>
      </w:tr>
      <w:tr w:rsidR="00383EE7" w:rsidRPr="00BB0D9F" w14:paraId="5EBF3992" w14:textId="77777777" w:rsidTr="00383EE7">
        <w:tc>
          <w:tcPr>
            <w:tcW w:w="1563" w:type="dxa"/>
            <w:gridSpan w:val="2"/>
            <w:shd w:val="clear" w:color="auto" w:fill="BFBFBF" w:themeFill="background1" w:themeFillShade="BF"/>
          </w:tcPr>
          <w:p w14:paraId="39DE5CB0" w14:textId="0FB0F80E" w:rsidR="005731E8" w:rsidRPr="005731E8" w:rsidRDefault="005731E8" w:rsidP="003B790C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878" w:type="dxa"/>
            <w:gridSpan w:val="2"/>
            <w:shd w:val="clear" w:color="auto" w:fill="BFBFBF" w:themeFill="background1" w:themeFillShade="BF"/>
          </w:tcPr>
          <w:p w14:paraId="2296A15C" w14:textId="1BA22719" w:rsidR="005731E8" w:rsidRPr="005731E8" w:rsidRDefault="005731E8" w:rsidP="005731E8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731E8">
              <w:rPr>
                <w:rFonts w:ascii="Times New Roman" w:eastAsia="Calibri" w:hAnsi="Times New Roman" w:cs="Times New Roman"/>
                <w:b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8E6CEB7" w14:textId="77777777" w:rsidR="00824D7F" w:rsidRDefault="005731E8" w:rsidP="005731E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ллы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14:paraId="07B8FC99" w14:textId="49953DBD" w:rsidR="005731E8" w:rsidRPr="00BB0D9F" w:rsidRDefault="005731E8" w:rsidP="005731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19F0">
              <w:rPr>
                <w:rFonts w:ascii="Times New Roman" w:eastAsia="Calibri" w:hAnsi="Times New Roman" w:cs="Times New Roman"/>
                <w:b/>
              </w:rPr>
              <w:t>(не заполнять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5731E8" w:rsidRPr="00BB0D9F" w14:paraId="1F71E71C" w14:textId="77777777" w:rsidTr="00383EE7">
        <w:tc>
          <w:tcPr>
            <w:tcW w:w="15805" w:type="dxa"/>
            <w:gridSpan w:val="5"/>
          </w:tcPr>
          <w:p w14:paraId="137C37B5" w14:textId="430E0BDD" w:rsidR="005731E8" w:rsidRPr="005731E8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Шаблон заполнения таблицы</w:t>
            </w:r>
            <w:r w:rsidRPr="005731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1E8">
              <w:rPr>
                <w:rFonts w:ascii="Times New Roman" w:hAnsi="Times New Roman" w:cs="Times New Roman"/>
                <w:i/>
                <w:spacing w:val="-2"/>
              </w:rPr>
              <w:t>(при заполнении строку убрать)</w:t>
            </w:r>
          </w:p>
        </w:tc>
      </w:tr>
      <w:tr w:rsidR="00383EE7" w:rsidRPr="00BB0D9F" w14:paraId="4B083A7B" w14:textId="77777777" w:rsidTr="00383EE7">
        <w:tc>
          <w:tcPr>
            <w:tcW w:w="1563" w:type="dxa"/>
            <w:gridSpan w:val="2"/>
          </w:tcPr>
          <w:p w14:paraId="739F32CD" w14:textId="1D6B2FFE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878" w:type="dxa"/>
            <w:gridSpan w:val="2"/>
          </w:tcPr>
          <w:p w14:paraId="68B34E25" w14:textId="209DC674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;</w:t>
            </w:r>
          </w:p>
          <w:p w14:paraId="29AF32D6" w14:textId="30D6B9A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16CF15" w14:textId="60007F70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журнала/из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F6D47A" w14:textId="5CEAD17E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Название конференции (если вносятся сведения о публикациях в материалах конференц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FB0289" w14:textId="45A50DC5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здания;</w:t>
            </w:r>
          </w:p>
          <w:p w14:paraId="4264A1EF" w14:textId="5F17339A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убликации;</w:t>
            </w:r>
          </w:p>
          <w:p w14:paraId="4045B28D" w14:textId="3A2A1121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4B51CB14" w14:textId="71DCD232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82AFB">
              <w:rPr>
                <w:rFonts w:ascii="Times New Roman" w:hAnsi="Times New Roman" w:cs="Times New Roman"/>
              </w:rPr>
              <w:t>Количество печатных листов</w:t>
            </w:r>
            <w:r w:rsidRPr="00B82AFB">
              <w:rPr>
                <w:rFonts w:ascii="Times New Roman" w:hAnsi="Times New Roman" w:cs="Times New Roman"/>
                <w:i/>
              </w:rPr>
              <w:t xml:space="preserve"> (1 печатный лист = 40 000 печатных знаков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B82AFB">
              <w:rPr>
                <w:rFonts w:ascii="Times New Roman" w:hAnsi="Times New Roman" w:cs="Times New Roman"/>
                <w:i/>
              </w:rPr>
              <w:t>с учетом знаков препинания, цифр и пробелов) или 1 печатный</w:t>
            </w:r>
            <w:r>
              <w:rPr>
                <w:rFonts w:ascii="Times New Roman" w:hAnsi="Times New Roman" w:cs="Times New Roman"/>
                <w:i/>
              </w:rPr>
              <w:t xml:space="preserve"> лист = 16 страниц формата 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  <w:r>
              <w:rPr>
                <w:rFonts w:ascii="Times New Roman" w:hAnsi="Times New Roman" w:cs="Times New Roman"/>
                <w:i/>
              </w:rPr>
              <w:t>);</w:t>
            </w:r>
          </w:p>
          <w:p w14:paraId="2C29EE11" w14:textId="77777777" w:rsidR="005731E8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DOI</w:t>
            </w:r>
            <w:r w:rsidRPr="00B82AFB">
              <w:rPr>
                <w:rFonts w:ascii="Times New Roman" w:hAnsi="Times New Roman" w:cs="Times New Roman"/>
              </w:rPr>
              <w:t xml:space="preserve"> (при налич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D70BAD" w14:textId="78C83B08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  <w:lang w:val="en-US"/>
              </w:rPr>
              <w:t>URL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4A2DEC" w14:textId="34B9CA26" w:rsidR="005731E8" w:rsidRPr="00B82AFB" w:rsidRDefault="005731E8" w:rsidP="0002434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>Категория статьи/публикации</w:t>
            </w:r>
            <w:r>
              <w:rPr>
                <w:rFonts w:ascii="Times New Roman" w:hAnsi="Times New Roman" w:cs="Times New Roman"/>
              </w:rPr>
              <w:t>;</w:t>
            </w:r>
            <w:r w:rsidRPr="00B82AFB">
              <w:rPr>
                <w:rFonts w:ascii="Times New Roman" w:hAnsi="Times New Roman" w:cs="Times New Roman"/>
              </w:rPr>
              <w:t xml:space="preserve"> </w:t>
            </w:r>
          </w:p>
          <w:p w14:paraId="0255D4EA" w14:textId="77777777" w:rsidR="005731E8" w:rsidRPr="00024344" w:rsidRDefault="005731E8" w:rsidP="00024344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434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82AFB">
              <w:rPr>
                <w:rFonts w:ascii="Times New Roman" w:hAnsi="Times New Roman" w:cs="Times New Roman"/>
                <w:lang w:val="en-US"/>
              </w:rPr>
              <w:t>Web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of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ienc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82AFB">
              <w:rPr>
                <w:rFonts w:ascii="Times New Roman" w:hAnsi="Times New Roman" w:cs="Times New Roman"/>
                <w:lang w:val="en-US"/>
              </w:rPr>
              <w:t>Core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Collection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B82AFB">
              <w:rPr>
                <w:rFonts w:ascii="Times New Roman" w:hAnsi="Times New Roman" w:cs="Times New Roman"/>
              </w:rPr>
              <w:t>и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AFB">
              <w:rPr>
                <w:rFonts w:ascii="Times New Roman" w:hAnsi="Times New Roman" w:cs="Times New Roman"/>
                <w:lang w:val="en-US"/>
              </w:rPr>
              <w:t>Scopus</w:t>
            </w:r>
            <w:r w:rsidRPr="0002434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A9C203C" w14:textId="77777777" w:rsidR="005731E8" w:rsidRPr="00B82AFB" w:rsidRDefault="005731E8" w:rsidP="0002434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82AFB">
              <w:rPr>
                <w:rFonts w:ascii="Times New Roman" w:hAnsi="Times New Roman" w:cs="Times New Roman"/>
              </w:rPr>
              <w:t xml:space="preserve">- РИНЦ и/или Перечень ВАК России; </w:t>
            </w:r>
          </w:p>
          <w:p w14:paraId="3D6CCD19" w14:textId="1ABD140B" w:rsidR="005731E8" w:rsidRPr="00BB0D9F" w:rsidRDefault="005731E8" w:rsidP="00024344">
            <w:pPr>
              <w:pStyle w:val="a7"/>
              <w:jc w:val="both"/>
            </w:pPr>
            <w:r w:rsidRPr="00B82AFB">
              <w:rPr>
                <w:rFonts w:ascii="Times New Roman" w:hAnsi="Times New Roman" w:cs="Times New Roman"/>
              </w:rPr>
              <w:t>- прочие журналы и издания/публикации в материалах конференций.</w:t>
            </w:r>
          </w:p>
        </w:tc>
        <w:tc>
          <w:tcPr>
            <w:tcW w:w="3364" w:type="dxa"/>
          </w:tcPr>
          <w:p w14:paraId="13A20E38" w14:textId="4A9FE84A" w:rsidR="005731E8" w:rsidRPr="00BB0D9F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7C89448E" w14:textId="77777777" w:rsidTr="00383EE7">
        <w:tc>
          <w:tcPr>
            <w:tcW w:w="1563" w:type="dxa"/>
            <w:gridSpan w:val="2"/>
          </w:tcPr>
          <w:p w14:paraId="662F74DB" w14:textId="5F9EBFB1" w:rsidR="005731E8" w:rsidRPr="00024344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0878" w:type="dxa"/>
            <w:gridSpan w:val="2"/>
          </w:tcPr>
          <w:p w14:paraId="45A2D5D7" w14:textId="3A8717A9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12F2829C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0816EDB7" w14:textId="77777777" w:rsidTr="00383EE7">
        <w:tc>
          <w:tcPr>
            <w:tcW w:w="1563" w:type="dxa"/>
            <w:gridSpan w:val="2"/>
          </w:tcPr>
          <w:p w14:paraId="6BB535E3" w14:textId="207A56F6" w:rsidR="005731E8" w:rsidRDefault="005731E8" w:rsidP="003B79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878" w:type="dxa"/>
            <w:gridSpan w:val="2"/>
          </w:tcPr>
          <w:p w14:paraId="21E13D0D" w14:textId="6BC3F0C0" w:rsidR="005731E8" w:rsidRPr="00C81ABC" w:rsidRDefault="005731E8" w:rsidP="005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64" w:type="dxa"/>
          </w:tcPr>
          <w:p w14:paraId="58EFF1AA" w14:textId="77777777" w:rsidR="005731E8" w:rsidRPr="00532106" w:rsidRDefault="005731E8" w:rsidP="001D4D77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731E8" w:rsidRPr="00C81ABC" w14:paraId="76219FE4" w14:textId="77777777" w:rsidTr="00383EE7">
        <w:tc>
          <w:tcPr>
            <w:tcW w:w="15805" w:type="dxa"/>
            <w:gridSpan w:val="5"/>
          </w:tcPr>
          <w:p w14:paraId="2B0B9360" w14:textId="394253B3" w:rsidR="005731E8" w:rsidRPr="005731E8" w:rsidRDefault="005731E8" w:rsidP="005731E8">
            <w:pPr>
              <w:pStyle w:val="a7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аздел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I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 Наличие заявок на российские и зарубежные охранные документы и/или охранных документов на результаты интеллектуальной деятельности (открытия, патенты, свидетельства)</w:t>
            </w:r>
          </w:p>
        </w:tc>
      </w:tr>
      <w:tr w:rsidR="00383EE7" w:rsidRPr="00C81ABC" w14:paraId="161520FB" w14:textId="77777777" w:rsidTr="00383EE7">
        <w:trPr>
          <w:trHeight w:val="302"/>
        </w:trPr>
        <w:tc>
          <w:tcPr>
            <w:tcW w:w="1538" w:type="dxa"/>
            <w:shd w:val="clear" w:color="auto" w:fill="BFBFBF" w:themeFill="background1" w:themeFillShade="BF"/>
          </w:tcPr>
          <w:p w14:paraId="50CCBDF4" w14:textId="185C4B1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0903" w:type="dxa"/>
            <w:gridSpan w:val="3"/>
            <w:shd w:val="clear" w:color="auto" w:fill="BFBFBF" w:themeFill="background1" w:themeFillShade="BF"/>
          </w:tcPr>
          <w:p w14:paraId="5AF39B4A" w14:textId="22FE7F09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 достижения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14:paraId="7D6E4DDA" w14:textId="77777777" w:rsidR="00824D7F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shd w:val="clear" w:color="auto" w:fill="BFBFBF" w:themeFill="background1" w:themeFillShade="BF"/>
                <w:lang w:eastAsia="ru-RU"/>
              </w:rPr>
              <w:t>Баллы</w:t>
            </w: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C961E4C" w14:textId="0BADAE5E" w:rsidR="005731E8" w:rsidRPr="005731E8" w:rsidRDefault="005731E8" w:rsidP="000B3D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1E8">
              <w:rPr>
                <w:rFonts w:ascii="Times New Roman" w:eastAsia="Times New Roman" w:hAnsi="Times New Roman" w:cs="Times New Roman"/>
                <w:b/>
                <w:lang w:eastAsia="ru-RU"/>
              </w:rPr>
              <w:t>(не заполнять)</w:t>
            </w:r>
          </w:p>
        </w:tc>
      </w:tr>
      <w:tr w:rsidR="005731E8" w:rsidRPr="00C81ABC" w14:paraId="57869202" w14:textId="77777777" w:rsidTr="00383EE7">
        <w:tc>
          <w:tcPr>
            <w:tcW w:w="15805" w:type="dxa"/>
            <w:gridSpan w:val="5"/>
          </w:tcPr>
          <w:p w14:paraId="0826E75D" w14:textId="724CD1FD" w:rsidR="005731E8" w:rsidRPr="00824D7F" w:rsidRDefault="005731E8" w:rsidP="00824D7F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824D7F">
              <w:rPr>
                <w:rFonts w:ascii="Times New Roman" w:eastAsia="Times New Roman" w:hAnsi="Times New Roman" w:cs="Times New Roman"/>
                <w:i/>
                <w:lang w:eastAsia="ru-RU"/>
              </w:rPr>
              <w:t>Шаблон для заполнения таблицы</w:t>
            </w:r>
            <w:r w:rsidR="00824D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и заполнении строку убрать)</w:t>
            </w:r>
          </w:p>
        </w:tc>
      </w:tr>
      <w:tr w:rsidR="00383EE7" w:rsidRPr="00C81ABC" w14:paraId="3504246A" w14:textId="77777777" w:rsidTr="00383EE7"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14:paraId="7B0D3AE2" w14:textId="224EF960" w:rsidR="005731E8" w:rsidRPr="00C81ABC" w:rsidRDefault="005731E8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878" w:type="dxa"/>
            <w:gridSpan w:val="2"/>
          </w:tcPr>
          <w:p w14:paraId="34C8D285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документа: </w:t>
            </w:r>
          </w:p>
          <w:p w14:paraId="3312C5F9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открытие;</w:t>
            </w:r>
          </w:p>
          <w:p w14:paraId="09CEC2BD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;</w:t>
            </w:r>
          </w:p>
          <w:p w14:paraId="08555958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атент на изобретение;</w:t>
            </w:r>
          </w:p>
          <w:p w14:paraId="6588BF74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свидетельство</w:t>
            </w:r>
          </w:p>
          <w:p w14:paraId="4B7F6D49" w14:textId="795C006D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заявка на патент/свидетельство.</w:t>
            </w:r>
          </w:p>
          <w:p w14:paraId="247D4C25" w14:textId="786986B4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патента на изобретение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>(включается в описание в случае выбора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арианта «патент на </w:t>
            </w:r>
            <w:r w:rsidRPr="00B82AF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зобретение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»): </w:t>
            </w:r>
          </w:p>
          <w:p w14:paraId="0835176B" w14:textId="03001B52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 xml:space="preserve">- зарубежные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BF12E8" w14:textId="040733AC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российские.</w:t>
            </w:r>
          </w:p>
          <w:p w14:paraId="235609A7" w14:textId="6C57B05C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Тип открытия/патента/свидетельства/заявки: </w:t>
            </w:r>
          </w:p>
          <w:p w14:paraId="4D36122F" w14:textId="77777777" w:rsidR="005731E8" w:rsidRPr="00024344" w:rsidRDefault="005731E8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олезная модель;</w:t>
            </w:r>
          </w:p>
          <w:p w14:paraId="057754FC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мышленный образец;</w:t>
            </w:r>
          </w:p>
          <w:p w14:paraId="3A5C8AE5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программа для ЭВМ;</w:t>
            </w:r>
          </w:p>
          <w:p w14:paraId="749979A3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база данных;</w:t>
            </w:r>
          </w:p>
          <w:p w14:paraId="3CB0E08F" w14:textId="77777777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типология интегральных микросхем;</w:t>
            </w:r>
          </w:p>
          <w:p w14:paraId="5475824F" w14:textId="68F5C73A" w:rsidR="005731E8" w:rsidRPr="00024344" w:rsidRDefault="005731E8" w:rsidP="0002434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- иное…</w:t>
            </w:r>
          </w:p>
          <w:p w14:paraId="75FBF7A2" w14:textId="50911393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:</w:t>
            </w:r>
          </w:p>
          <w:p w14:paraId="3B6E5D95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  <w:proofErr w:type="gramStart"/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ы):</w:t>
            </w:r>
          </w:p>
          <w:p w14:paraId="356D8B7C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омер документа:</w:t>
            </w:r>
          </w:p>
          <w:p w14:paraId="25DCE2AB" w14:textId="77777777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  <w:p w14:paraId="4598DCD3" w14:textId="5291E27E" w:rsidR="005731E8" w:rsidRPr="00B82AFB" w:rsidRDefault="005731E8" w:rsidP="00024344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val="en-US" w:eastAsia="ru-RU"/>
              </w:rPr>
              <w:t>URL</w:t>
            </w: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:</w:t>
            </w:r>
          </w:p>
        </w:tc>
        <w:tc>
          <w:tcPr>
            <w:tcW w:w="3364" w:type="dxa"/>
          </w:tcPr>
          <w:p w14:paraId="145C53B6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E04DA7C" w14:textId="77777777" w:rsidTr="00383EE7">
        <w:tc>
          <w:tcPr>
            <w:tcW w:w="1563" w:type="dxa"/>
            <w:gridSpan w:val="2"/>
          </w:tcPr>
          <w:p w14:paraId="42696143" w14:textId="3D0270A0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0878" w:type="dxa"/>
            <w:gridSpan w:val="2"/>
          </w:tcPr>
          <w:p w14:paraId="5FC519FC" w14:textId="1401D313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82BFCD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5D6BEDEA" w14:textId="77777777" w:rsidTr="00383EE7">
        <w:tc>
          <w:tcPr>
            <w:tcW w:w="1563" w:type="dxa"/>
            <w:gridSpan w:val="2"/>
          </w:tcPr>
          <w:p w14:paraId="5C6B2EA0" w14:textId="4E6FCC5D" w:rsidR="005731E8" w:rsidRPr="00C81ABC" w:rsidRDefault="005731E8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0878" w:type="dxa"/>
            <w:gridSpan w:val="2"/>
          </w:tcPr>
          <w:p w14:paraId="16E8A5FD" w14:textId="371771D8" w:rsidR="005731E8" w:rsidRPr="00C81ABC" w:rsidRDefault="005731E8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634AA08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31E8" w:rsidRPr="00C81ABC" w14:paraId="7CE9D0E0" w14:textId="77777777" w:rsidTr="00383EE7">
        <w:tc>
          <w:tcPr>
            <w:tcW w:w="15805" w:type="dxa"/>
            <w:gridSpan w:val="5"/>
          </w:tcPr>
          <w:p w14:paraId="1AB06A46" w14:textId="511C4AE6" w:rsidR="005731E8" w:rsidRPr="00E65BFD" w:rsidRDefault="005731E8" w:rsidP="005731E8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</w:rPr>
            </w:pPr>
            <w:r w:rsidRPr="00C903C5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C903C5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I</w:t>
            </w:r>
            <w:r w:rsidRPr="00C903C5">
              <w:rPr>
                <w:rFonts w:ascii="Times New Roman" w:eastAsia="Calibri" w:hAnsi="Times New Roman" w:cs="Times New Roman"/>
                <w:u w:val="single"/>
              </w:rPr>
              <w:t>. Наличие побед в конкурсах, олимпиадах, фестивалях и других научных, научно-технических и творческих конкурсных мероприятиях (только 1 места)</w:t>
            </w:r>
          </w:p>
        </w:tc>
      </w:tr>
      <w:tr w:rsidR="00383EE7" w:rsidRPr="00C81ABC" w14:paraId="545AA9AE" w14:textId="77777777" w:rsidTr="009F4BB7">
        <w:tc>
          <w:tcPr>
            <w:tcW w:w="1538" w:type="dxa"/>
            <w:shd w:val="clear" w:color="auto" w:fill="BFBFBF" w:themeFill="background1" w:themeFillShade="BF"/>
          </w:tcPr>
          <w:p w14:paraId="73C7777A" w14:textId="521294AC" w:rsidR="00383EE7" w:rsidRPr="009F4BB7" w:rsidRDefault="00383EE7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№</w:t>
            </w:r>
            <w:r w:rsidRPr="009F4BB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897" w:type="dxa"/>
            <w:gridSpan w:val="2"/>
            <w:shd w:val="clear" w:color="auto" w:fill="BFBFBF" w:themeFill="background1" w:themeFillShade="BF"/>
          </w:tcPr>
          <w:p w14:paraId="463F6CAB" w14:textId="1D78A4C3" w:rsidR="00383EE7" w:rsidRPr="00824D7F" w:rsidRDefault="00383EE7" w:rsidP="00824D7F">
            <w:pPr>
              <w:tabs>
                <w:tab w:val="left" w:pos="10493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Позици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  <w:tc>
          <w:tcPr>
            <w:tcW w:w="3370" w:type="dxa"/>
            <w:gridSpan w:val="2"/>
            <w:shd w:val="clear" w:color="auto" w:fill="BFBFBF" w:themeFill="background1" w:themeFillShade="BF"/>
          </w:tcPr>
          <w:p w14:paraId="364F18BB" w14:textId="77777777" w:rsid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 xml:space="preserve">Баллы </w:t>
            </w:r>
          </w:p>
          <w:p w14:paraId="64C428B6" w14:textId="13747D67" w:rsidR="00383EE7" w:rsidRPr="000040AF" w:rsidRDefault="00383E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9F4BB7">
              <w:rPr>
                <w:rFonts w:ascii="Times New Roman" w:eastAsia="Calibri" w:hAnsi="Times New Roman" w:cs="Times New Roman"/>
                <w:b/>
              </w:rPr>
              <w:t>(не</w:t>
            </w:r>
            <w:r w:rsidRPr="009F4BB7">
              <w:rPr>
                <w:rFonts w:ascii="Times New Roman" w:eastAsia="Calibri" w:hAnsi="Times New Roman" w:cs="Times New Roman"/>
              </w:rPr>
              <w:t xml:space="preserve"> </w:t>
            </w:r>
            <w:r w:rsidRPr="009F4BB7">
              <w:rPr>
                <w:rFonts w:ascii="Times New Roman" w:eastAsia="Calibri" w:hAnsi="Times New Roman" w:cs="Times New Roman"/>
                <w:b/>
              </w:rPr>
              <w:t>проставлять</w:t>
            </w:r>
            <w:r w:rsidRPr="009F4BB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731E8" w:rsidRPr="00C81ABC" w14:paraId="29D2E685" w14:textId="77777777" w:rsidTr="00383EE7">
        <w:tc>
          <w:tcPr>
            <w:tcW w:w="15805" w:type="dxa"/>
            <w:gridSpan w:val="5"/>
          </w:tcPr>
          <w:p w14:paraId="3DDB86E5" w14:textId="72B45B6C" w:rsidR="005731E8" w:rsidRPr="00824D7F" w:rsidRDefault="005731E8" w:rsidP="00824D7F">
            <w:pPr>
              <w:tabs>
                <w:tab w:val="left" w:pos="4445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  <w:r w:rsidRPr="00824D7F">
              <w:rPr>
                <w:rFonts w:ascii="Times New Roman" w:eastAsia="Calibri" w:hAnsi="Times New Roman" w:cs="Times New Roman"/>
                <w:i/>
              </w:rPr>
              <w:t>Шаблон для заполнения таблицы</w:t>
            </w:r>
            <w:r w:rsidR="00824D7F">
              <w:rPr>
                <w:rFonts w:ascii="Times New Roman" w:eastAsia="Calibri" w:hAnsi="Times New Roman" w:cs="Times New Roman"/>
                <w:i/>
              </w:rPr>
              <w:t xml:space="preserve"> (при заполнении строку убрать)</w:t>
            </w:r>
          </w:p>
        </w:tc>
      </w:tr>
      <w:tr w:rsidR="00383EE7" w:rsidRPr="00C81ABC" w14:paraId="066F7AD4" w14:textId="77777777" w:rsidTr="00383EE7">
        <w:tc>
          <w:tcPr>
            <w:tcW w:w="1563" w:type="dxa"/>
            <w:gridSpan w:val="2"/>
          </w:tcPr>
          <w:p w14:paraId="41858A12" w14:textId="1BC2CD92" w:rsidR="005731E8" w:rsidRPr="00C81ABC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0878" w:type="dxa"/>
            <w:gridSpan w:val="2"/>
          </w:tcPr>
          <w:p w14:paraId="39BE1F75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Тип мероприятия:</w:t>
            </w:r>
          </w:p>
          <w:p w14:paraId="4CDE86DF" w14:textId="6CA0701B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лимпиада;</w:t>
            </w:r>
          </w:p>
          <w:p w14:paraId="77F2B8C4" w14:textId="7777777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ревнование/состязание;</w:t>
            </w:r>
          </w:p>
          <w:p w14:paraId="61F9BBA2" w14:textId="7777777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учный конкурс;</w:t>
            </w:r>
          </w:p>
          <w:p w14:paraId="509A1084" w14:textId="7777777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учно-технический конкурс;</w:t>
            </w:r>
          </w:p>
          <w:p w14:paraId="47306DB5" w14:textId="7777777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ворческий конкурс;</w:t>
            </w:r>
          </w:p>
          <w:p w14:paraId="60EC9994" w14:textId="7777777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стиваль.</w:t>
            </w:r>
          </w:p>
          <w:p w14:paraId="1916672C" w14:textId="66EBB773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беду (варианты заполнения):</w:t>
            </w:r>
          </w:p>
          <w:p w14:paraId="64071CFC" w14:textId="5AC28E64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рамота/диплом Победителя;</w:t>
            </w:r>
          </w:p>
          <w:p w14:paraId="3112BE57" w14:textId="74DD7083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рамота/диплом 1 степени/1 место;</w:t>
            </w:r>
          </w:p>
          <w:p w14:paraId="1BBC55A5" w14:textId="74D42C27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иплом Лауреата/диплом Лауреата 1 степени/1 место;</w:t>
            </w:r>
          </w:p>
          <w:p w14:paraId="4E78A230" w14:textId="04F2E1FC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зер 1 степени/1 место;</w:t>
            </w:r>
          </w:p>
          <w:p w14:paraId="6F743F46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ран-при.</w:t>
            </w:r>
          </w:p>
          <w:p w14:paraId="452956D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 xml:space="preserve">Статус мероприятия: </w:t>
            </w:r>
          </w:p>
          <w:p w14:paraId="2A6FC167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ждународный;</w:t>
            </w:r>
          </w:p>
          <w:p w14:paraId="7635C8C3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сероссийский;</w:t>
            </w:r>
          </w:p>
          <w:p w14:paraId="79B1E0D8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гиональный;</w:t>
            </w:r>
          </w:p>
          <w:p w14:paraId="46E2CC99" w14:textId="77777777" w:rsidR="005731E8" w:rsidRDefault="005731E8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вуз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EF59E8" w14:textId="77777777" w:rsidR="005731E8" w:rsidRPr="00B82AFB" w:rsidRDefault="005731E8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AFB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5C15BBC0" w14:textId="77777777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 проведения:</w:t>
            </w:r>
          </w:p>
          <w:p w14:paraId="73195DD1" w14:textId="689600D1" w:rsidR="005731E8" w:rsidRPr="00024344" w:rsidRDefault="005731E8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344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  <w:tc>
          <w:tcPr>
            <w:tcW w:w="3364" w:type="dxa"/>
          </w:tcPr>
          <w:p w14:paraId="2F3103E7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38D4D0C2" w14:textId="77777777" w:rsidTr="00383EE7">
        <w:tc>
          <w:tcPr>
            <w:tcW w:w="1563" w:type="dxa"/>
            <w:gridSpan w:val="2"/>
          </w:tcPr>
          <w:p w14:paraId="472D6F19" w14:textId="1B5518FB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0878" w:type="dxa"/>
            <w:gridSpan w:val="2"/>
          </w:tcPr>
          <w:p w14:paraId="350BFB48" w14:textId="1DCD8E34" w:rsidR="005731E8" w:rsidRPr="00024344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27B3D3E5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0E729C7C" w14:textId="77777777" w:rsidTr="00383EE7">
        <w:tc>
          <w:tcPr>
            <w:tcW w:w="1563" w:type="dxa"/>
            <w:gridSpan w:val="2"/>
          </w:tcPr>
          <w:p w14:paraId="34D49DE1" w14:textId="5DE9EF20" w:rsidR="005731E8" w:rsidRDefault="005731E8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0878" w:type="dxa"/>
            <w:gridSpan w:val="2"/>
          </w:tcPr>
          <w:p w14:paraId="5BB99422" w14:textId="57C323B1" w:rsidR="005731E8" w:rsidRDefault="005731E8" w:rsidP="00024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364" w:type="dxa"/>
          </w:tcPr>
          <w:p w14:paraId="7974BC8E" w14:textId="77777777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70D2" w:rsidRPr="00C81ABC" w14:paraId="09351EA8" w14:textId="77777777" w:rsidTr="002C62B7">
        <w:tc>
          <w:tcPr>
            <w:tcW w:w="15805" w:type="dxa"/>
            <w:gridSpan w:val="5"/>
          </w:tcPr>
          <w:p w14:paraId="396595EB" w14:textId="3275338F" w:rsidR="006A70D2" w:rsidRPr="001E412A" w:rsidRDefault="006A70D2" w:rsidP="008E3804">
            <w:pPr>
              <w:ind w:firstLine="709"/>
              <w:rPr>
                <w:rFonts w:ascii="Times New Roman" w:eastAsia="Calibri" w:hAnsi="Times New Roman" w:cs="Times New Roman"/>
                <w:u w:val="single"/>
              </w:rPr>
            </w:pPr>
            <w:r w:rsidRPr="001E412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казатели ОУДК (не заполнять)</w:t>
            </w:r>
          </w:p>
        </w:tc>
      </w:tr>
      <w:tr w:rsidR="005731E8" w:rsidRPr="00C81ABC" w14:paraId="133576BE" w14:textId="77777777" w:rsidTr="00383EE7">
        <w:tc>
          <w:tcPr>
            <w:tcW w:w="12441" w:type="dxa"/>
            <w:gridSpan w:val="4"/>
          </w:tcPr>
          <w:p w14:paraId="49905664" w14:textId="359624B5" w:rsidR="005731E8" w:rsidRPr="002E75B5" w:rsidRDefault="005731E8" w:rsidP="006B019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2E75B5">
              <w:rPr>
                <w:rFonts w:ascii="Times New Roman" w:hAnsi="Times New Roman" w:cs="Times New Roman"/>
                <w:sz w:val="21"/>
                <w:szCs w:val="21"/>
              </w:rPr>
              <w:t>Не менее 50 процентов оценок «отлично» от общего количества оценок при отсутствии оценок «удовлетворительно» по итогам промежуточной аттестации в течение 2 семестров, предшествующих назначению стипендии, и отсутствие академической задолженности за весь период обучения.</w:t>
            </w:r>
          </w:p>
        </w:tc>
        <w:tc>
          <w:tcPr>
            <w:tcW w:w="3364" w:type="dxa"/>
          </w:tcPr>
          <w:p w14:paraId="414F1DC2" w14:textId="3FA5C9D8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83EE7" w:rsidRPr="00C81ABC" w14:paraId="4E07A481" w14:textId="0342863B" w:rsidTr="00383EE7">
        <w:tc>
          <w:tcPr>
            <w:tcW w:w="1563" w:type="dxa"/>
            <w:gridSpan w:val="2"/>
          </w:tcPr>
          <w:p w14:paraId="35AB9BB2" w14:textId="4AA9B220" w:rsidR="005731E8" w:rsidRPr="00C81ABC" w:rsidRDefault="00E91A40" w:rsidP="00E91A40">
            <w:pPr>
              <w:tabs>
                <w:tab w:val="left" w:pos="126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878" w:type="dxa"/>
            <w:gridSpan w:val="2"/>
          </w:tcPr>
          <w:p w14:paraId="1380C4B9" w14:textId="78073794" w:rsidR="005731E8" w:rsidRPr="00C81ABC" w:rsidRDefault="005731E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364" w:type="dxa"/>
          </w:tcPr>
          <w:p w14:paraId="2A242BCC" w14:textId="716FF817" w:rsidR="005731E8" w:rsidRPr="00C81ABC" w:rsidRDefault="005731E8" w:rsidP="000B3D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81ABC">
              <w:rPr>
                <w:rFonts w:ascii="Times New Roman" w:eastAsia="Calibri" w:hAnsi="Times New Roman" w:cs="Times New Roman"/>
                <w:b/>
                <w:bCs/>
              </w:rPr>
              <w:t xml:space="preserve"> баллов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AF00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0AB7"/>
    <w:multiLevelType w:val="hybridMultilevel"/>
    <w:tmpl w:val="75548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45859"/>
    <w:rsid w:val="000B3D84"/>
    <w:rsid w:val="001767A6"/>
    <w:rsid w:val="001D4D77"/>
    <w:rsid w:val="001E412A"/>
    <w:rsid w:val="00203BBC"/>
    <w:rsid w:val="00222D3B"/>
    <w:rsid w:val="0024648B"/>
    <w:rsid w:val="00252070"/>
    <w:rsid w:val="00285769"/>
    <w:rsid w:val="002910B9"/>
    <w:rsid w:val="002916D8"/>
    <w:rsid w:val="002E75B5"/>
    <w:rsid w:val="00303693"/>
    <w:rsid w:val="0032737A"/>
    <w:rsid w:val="003321F1"/>
    <w:rsid w:val="00342210"/>
    <w:rsid w:val="00383EE7"/>
    <w:rsid w:val="00385049"/>
    <w:rsid w:val="0039256D"/>
    <w:rsid w:val="003B790C"/>
    <w:rsid w:val="003F4BA7"/>
    <w:rsid w:val="004332F3"/>
    <w:rsid w:val="004416AB"/>
    <w:rsid w:val="004B789D"/>
    <w:rsid w:val="005614BD"/>
    <w:rsid w:val="005731E8"/>
    <w:rsid w:val="006A70D2"/>
    <w:rsid w:val="006B0194"/>
    <w:rsid w:val="006C3218"/>
    <w:rsid w:val="006C63D0"/>
    <w:rsid w:val="007104B8"/>
    <w:rsid w:val="008225D5"/>
    <w:rsid w:val="00824D7F"/>
    <w:rsid w:val="00832D90"/>
    <w:rsid w:val="00861216"/>
    <w:rsid w:val="00892012"/>
    <w:rsid w:val="008B007D"/>
    <w:rsid w:val="008E3804"/>
    <w:rsid w:val="00906E5B"/>
    <w:rsid w:val="0094562D"/>
    <w:rsid w:val="009472F3"/>
    <w:rsid w:val="00952CA9"/>
    <w:rsid w:val="009A6C50"/>
    <w:rsid w:val="009B7905"/>
    <w:rsid w:val="009F4BB7"/>
    <w:rsid w:val="00A23D5A"/>
    <w:rsid w:val="00A26C89"/>
    <w:rsid w:val="00A71A19"/>
    <w:rsid w:val="00AA6179"/>
    <w:rsid w:val="00AD693E"/>
    <w:rsid w:val="00AE06E2"/>
    <w:rsid w:val="00AF0095"/>
    <w:rsid w:val="00B119F0"/>
    <w:rsid w:val="00B82AFB"/>
    <w:rsid w:val="00BA264C"/>
    <w:rsid w:val="00BB0D9F"/>
    <w:rsid w:val="00BE73FD"/>
    <w:rsid w:val="00C5314C"/>
    <w:rsid w:val="00C56341"/>
    <w:rsid w:val="00C67F6F"/>
    <w:rsid w:val="00C80489"/>
    <w:rsid w:val="00C81ABC"/>
    <w:rsid w:val="00C903C5"/>
    <w:rsid w:val="00DB60B6"/>
    <w:rsid w:val="00DE39BC"/>
    <w:rsid w:val="00DF29B4"/>
    <w:rsid w:val="00E65BFD"/>
    <w:rsid w:val="00E67414"/>
    <w:rsid w:val="00E91A40"/>
    <w:rsid w:val="00EA3ACC"/>
    <w:rsid w:val="00ED2DAB"/>
    <w:rsid w:val="00F52B81"/>
    <w:rsid w:val="00F6251B"/>
    <w:rsid w:val="00F728CF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B0E5-BAAB-4C98-AB07-9C0588B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47</cp:revision>
  <cp:lastPrinted>2022-06-30T03:54:00Z</cp:lastPrinted>
  <dcterms:created xsi:type="dcterms:W3CDTF">2023-01-10T23:49:00Z</dcterms:created>
  <dcterms:modified xsi:type="dcterms:W3CDTF">2024-04-22T07:19:00Z</dcterms:modified>
</cp:coreProperties>
</file>